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B52D2" w14:textId="7461BC9E" w:rsidR="00C35EE3" w:rsidRDefault="00C35EE3" w:rsidP="00592081">
      <w:pPr>
        <w:jc w:val="right"/>
        <w:rPr>
          <w:sz w:val="24"/>
          <w:szCs w:val="24"/>
        </w:rPr>
      </w:pPr>
    </w:p>
    <w:p w14:paraId="7DC77FF2" w14:textId="77777777" w:rsidR="00592081" w:rsidRDefault="00592081" w:rsidP="00592081">
      <w:pPr>
        <w:jc w:val="right"/>
        <w:rPr>
          <w:sz w:val="24"/>
          <w:szCs w:val="24"/>
        </w:rPr>
      </w:pPr>
    </w:p>
    <w:p w14:paraId="1E5BFD47" w14:textId="77777777" w:rsidR="00597EA6" w:rsidRPr="009C06CC" w:rsidRDefault="00597EA6" w:rsidP="00597EA6">
      <w:pPr>
        <w:jc w:val="right"/>
        <w:rPr>
          <w:sz w:val="24"/>
          <w:szCs w:val="24"/>
        </w:rPr>
      </w:pPr>
    </w:p>
    <w:p w14:paraId="4A1041EB" w14:textId="32D78B63" w:rsidR="00597EA6" w:rsidRPr="00E93066" w:rsidRDefault="00597EA6" w:rsidP="00597EA6">
      <w:pPr>
        <w:jc w:val="center"/>
        <w:rPr>
          <w:b/>
          <w:sz w:val="22"/>
        </w:rPr>
      </w:pPr>
      <w:r w:rsidRPr="00E93066">
        <w:rPr>
          <w:b/>
          <w:sz w:val="22"/>
        </w:rPr>
        <w:t xml:space="preserve">ЗАЯВКА № </w:t>
      </w:r>
    </w:p>
    <w:p w14:paraId="6CBDA5E4" w14:textId="0538B4B9" w:rsidR="00597EA6" w:rsidRPr="00E93066" w:rsidRDefault="00597EA6" w:rsidP="00597EA6">
      <w:pPr>
        <w:jc w:val="center"/>
        <w:rPr>
          <w:b/>
          <w:sz w:val="22"/>
        </w:rPr>
      </w:pPr>
      <w:r w:rsidRPr="00E93066">
        <w:rPr>
          <w:b/>
          <w:sz w:val="22"/>
        </w:rPr>
        <w:t>на оказание услуг спецтехникой</w:t>
      </w:r>
    </w:p>
    <w:p w14:paraId="6B79E237" w14:textId="30FAE7DA" w:rsidR="00503C59" w:rsidRDefault="00503C59" w:rsidP="00597EA6">
      <w:pPr>
        <w:jc w:val="center"/>
        <w:rPr>
          <w:b/>
        </w:rPr>
      </w:pPr>
    </w:p>
    <w:p w14:paraId="249D5A62" w14:textId="77777777" w:rsidR="00E93066" w:rsidRPr="009C06CC" w:rsidRDefault="00E93066" w:rsidP="00597EA6">
      <w:pPr>
        <w:jc w:val="center"/>
        <w:rPr>
          <w:b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7066"/>
      </w:tblGrid>
      <w:tr w:rsidR="00503C59" w:rsidRPr="009C06CC" w14:paraId="44096939" w14:textId="77777777" w:rsidTr="00E93066">
        <w:trPr>
          <w:trHeight w:val="284"/>
        </w:trPr>
        <w:tc>
          <w:tcPr>
            <w:tcW w:w="2864" w:type="dxa"/>
            <w:vAlign w:val="center"/>
            <w:hideMark/>
          </w:tcPr>
          <w:p w14:paraId="580AF912" w14:textId="77777777" w:rsidR="00503C59" w:rsidRPr="009C06CC" w:rsidRDefault="00503C59" w:rsidP="001C5B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ата, </w:t>
            </w:r>
            <w:r w:rsidRPr="009C06CC">
              <w:rPr>
                <w:lang w:eastAsia="en-US"/>
              </w:rPr>
              <w:t>время начала работ</w:t>
            </w:r>
          </w:p>
        </w:tc>
        <w:tc>
          <w:tcPr>
            <w:tcW w:w="7066" w:type="dxa"/>
            <w:vAlign w:val="center"/>
          </w:tcPr>
          <w:p w14:paraId="38021C6E" w14:textId="4BC2F940" w:rsidR="00276A96" w:rsidRPr="009C06CC" w:rsidRDefault="00276A96" w:rsidP="009D7FBE">
            <w:pPr>
              <w:spacing w:line="276" w:lineRule="auto"/>
              <w:rPr>
                <w:lang w:eastAsia="en-US"/>
              </w:rPr>
            </w:pPr>
          </w:p>
        </w:tc>
      </w:tr>
      <w:tr w:rsidR="00503C59" w:rsidRPr="009C06CC" w14:paraId="75F52A18" w14:textId="77777777" w:rsidTr="00E93066">
        <w:trPr>
          <w:trHeight w:val="284"/>
        </w:trPr>
        <w:tc>
          <w:tcPr>
            <w:tcW w:w="2864" w:type="dxa"/>
            <w:vAlign w:val="center"/>
            <w:hideMark/>
          </w:tcPr>
          <w:p w14:paraId="38169190" w14:textId="77777777" w:rsidR="00503C59" w:rsidRPr="009C06CC" w:rsidRDefault="00503C59" w:rsidP="001C5B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ассажиров</w:t>
            </w:r>
          </w:p>
        </w:tc>
        <w:tc>
          <w:tcPr>
            <w:tcW w:w="7066" w:type="dxa"/>
            <w:vAlign w:val="center"/>
          </w:tcPr>
          <w:p w14:paraId="54DB23B1" w14:textId="11E0FA66" w:rsidR="00503C59" w:rsidRPr="009C06CC" w:rsidRDefault="00503C59" w:rsidP="001C5B25">
            <w:pPr>
              <w:spacing w:line="276" w:lineRule="auto"/>
              <w:rPr>
                <w:lang w:eastAsia="en-US"/>
              </w:rPr>
            </w:pPr>
          </w:p>
        </w:tc>
      </w:tr>
      <w:tr w:rsidR="00503C59" w:rsidRPr="009C06CC" w14:paraId="2324F27A" w14:textId="77777777" w:rsidTr="00E93066">
        <w:trPr>
          <w:trHeight w:val="284"/>
        </w:trPr>
        <w:tc>
          <w:tcPr>
            <w:tcW w:w="2864" w:type="dxa"/>
            <w:vAlign w:val="center"/>
            <w:hideMark/>
          </w:tcPr>
          <w:p w14:paraId="595CD108" w14:textId="77777777" w:rsidR="00503C59" w:rsidRPr="009C06CC" w:rsidRDefault="00503C59" w:rsidP="001C5B25">
            <w:pPr>
              <w:spacing w:line="276" w:lineRule="auto"/>
              <w:rPr>
                <w:lang w:eastAsia="en-US"/>
              </w:rPr>
            </w:pPr>
            <w:r w:rsidRPr="009C06CC">
              <w:rPr>
                <w:lang w:eastAsia="en-US"/>
              </w:rPr>
              <w:t xml:space="preserve">Адрес </w:t>
            </w:r>
            <w:r>
              <w:rPr>
                <w:lang w:eastAsia="en-US"/>
              </w:rPr>
              <w:t xml:space="preserve">подачи транспортного средства </w:t>
            </w:r>
          </w:p>
        </w:tc>
        <w:tc>
          <w:tcPr>
            <w:tcW w:w="7066" w:type="dxa"/>
            <w:vAlign w:val="center"/>
          </w:tcPr>
          <w:p w14:paraId="58CBF28D" w14:textId="0C1AA756" w:rsidR="00276A96" w:rsidRPr="009C06CC" w:rsidRDefault="00276A96" w:rsidP="00503C59">
            <w:pPr>
              <w:spacing w:line="276" w:lineRule="auto"/>
              <w:rPr>
                <w:lang w:eastAsia="en-US"/>
              </w:rPr>
            </w:pPr>
          </w:p>
        </w:tc>
      </w:tr>
      <w:tr w:rsidR="00503C59" w:rsidRPr="009C06CC" w14:paraId="33664935" w14:textId="77777777" w:rsidTr="00E93066">
        <w:trPr>
          <w:trHeight w:val="284"/>
        </w:trPr>
        <w:tc>
          <w:tcPr>
            <w:tcW w:w="2864" w:type="dxa"/>
            <w:vAlign w:val="center"/>
            <w:hideMark/>
          </w:tcPr>
          <w:p w14:paraId="5B76F155" w14:textId="77777777" w:rsidR="00503C59" w:rsidRPr="009C06CC" w:rsidRDefault="00503C59" w:rsidP="001C5B25">
            <w:pPr>
              <w:spacing w:line="276" w:lineRule="auto"/>
              <w:rPr>
                <w:lang w:eastAsia="en-US"/>
              </w:rPr>
            </w:pPr>
            <w:r w:rsidRPr="009C06CC">
              <w:rPr>
                <w:lang w:eastAsia="en-US"/>
              </w:rPr>
              <w:t>Контактное лицо, телефон</w:t>
            </w:r>
          </w:p>
        </w:tc>
        <w:tc>
          <w:tcPr>
            <w:tcW w:w="7066" w:type="dxa"/>
            <w:vAlign w:val="bottom"/>
          </w:tcPr>
          <w:p w14:paraId="7D1540DD" w14:textId="7EF2CEFA" w:rsidR="00503C59" w:rsidRPr="00276A96" w:rsidRDefault="00503C59" w:rsidP="00276A96">
            <w:pPr>
              <w:pStyle w:val="22"/>
              <w:rPr>
                <w:lang w:eastAsia="en-US"/>
              </w:rPr>
            </w:pPr>
          </w:p>
        </w:tc>
      </w:tr>
      <w:tr w:rsidR="00503C59" w:rsidRPr="009C06CC" w14:paraId="53A32C7F" w14:textId="77777777" w:rsidTr="00E93066">
        <w:trPr>
          <w:trHeight w:val="284"/>
        </w:trPr>
        <w:tc>
          <w:tcPr>
            <w:tcW w:w="2864" w:type="dxa"/>
            <w:vAlign w:val="center"/>
            <w:hideMark/>
          </w:tcPr>
          <w:p w14:paraId="761357E2" w14:textId="77777777" w:rsidR="00503C59" w:rsidRPr="009C06CC" w:rsidRDefault="00503C59" w:rsidP="001C5B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дель транспортного средства</w:t>
            </w:r>
          </w:p>
        </w:tc>
        <w:tc>
          <w:tcPr>
            <w:tcW w:w="7066" w:type="dxa"/>
            <w:vAlign w:val="center"/>
          </w:tcPr>
          <w:p w14:paraId="5F1F6CF0" w14:textId="43FB484D" w:rsidR="00503C59" w:rsidRPr="00611363" w:rsidRDefault="00503C59" w:rsidP="001C5B25">
            <w:pPr>
              <w:spacing w:line="276" w:lineRule="auto"/>
              <w:rPr>
                <w:lang w:eastAsia="en-US"/>
              </w:rPr>
            </w:pPr>
          </w:p>
        </w:tc>
      </w:tr>
      <w:tr w:rsidR="00503C59" w:rsidRPr="009C06CC" w14:paraId="548289E6" w14:textId="77777777" w:rsidTr="00E93066">
        <w:trPr>
          <w:trHeight w:val="284"/>
        </w:trPr>
        <w:tc>
          <w:tcPr>
            <w:tcW w:w="2864" w:type="dxa"/>
            <w:vAlign w:val="center"/>
            <w:hideMark/>
          </w:tcPr>
          <w:p w14:paraId="35EEE0E6" w14:textId="77777777" w:rsidR="00503C59" w:rsidRPr="009C06CC" w:rsidRDefault="00503C59" w:rsidP="001C5B25">
            <w:pPr>
              <w:spacing w:line="276" w:lineRule="auto"/>
              <w:rPr>
                <w:lang w:eastAsia="en-US"/>
              </w:rPr>
            </w:pPr>
            <w:r w:rsidRPr="00CC68EF">
              <w:rPr>
                <w:lang w:eastAsia="en-US"/>
              </w:rPr>
              <w:t>Продолжительность работы (час) / расстояние (км)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066" w:type="dxa"/>
            <w:vAlign w:val="center"/>
          </w:tcPr>
          <w:p w14:paraId="2836AC73" w14:textId="1A119900" w:rsidR="00503C59" w:rsidRPr="009C06CC" w:rsidRDefault="00503C59" w:rsidP="001C5B25">
            <w:pPr>
              <w:spacing w:line="276" w:lineRule="auto"/>
              <w:rPr>
                <w:lang w:eastAsia="en-US"/>
              </w:rPr>
            </w:pPr>
          </w:p>
        </w:tc>
      </w:tr>
      <w:tr w:rsidR="00503C59" w:rsidRPr="009C06CC" w14:paraId="18033ECE" w14:textId="77777777" w:rsidTr="00E93066">
        <w:trPr>
          <w:trHeight w:val="284"/>
        </w:trPr>
        <w:tc>
          <w:tcPr>
            <w:tcW w:w="2864" w:type="dxa"/>
            <w:vAlign w:val="center"/>
            <w:hideMark/>
          </w:tcPr>
          <w:p w14:paraId="2EF11964" w14:textId="77777777" w:rsidR="00503C59" w:rsidRPr="009C06CC" w:rsidRDefault="00503C59" w:rsidP="001C5B25">
            <w:pPr>
              <w:spacing w:line="276" w:lineRule="auto"/>
              <w:rPr>
                <w:lang w:eastAsia="en-US"/>
              </w:rPr>
            </w:pPr>
            <w:r w:rsidRPr="009C06CC">
              <w:rPr>
                <w:lang w:eastAsia="en-US"/>
              </w:rPr>
              <w:t xml:space="preserve">Характер работ </w:t>
            </w:r>
          </w:p>
        </w:tc>
        <w:tc>
          <w:tcPr>
            <w:tcW w:w="7066" w:type="dxa"/>
            <w:vAlign w:val="center"/>
          </w:tcPr>
          <w:p w14:paraId="7267ED30" w14:textId="30276579" w:rsidR="00503C59" w:rsidRPr="009C06CC" w:rsidRDefault="00503C59" w:rsidP="001C5B25">
            <w:pPr>
              <w:spacing w:line="276" w:lineRule="auto"/>
              <w:rPr>
                <w:lang w:eastAsia="en-US"/>
              </w:rPr>
            </w:pPr>
          </w:p>
        </w:tc>
      </w:tr>
      <w:tr w:rsidR="00503C59" w:rsidRPr="009C06CC" w14:paraId="7AE6BAA7" w14:textId="77777777" w:rsidTr="00E93066">
        <w:trPr>
          <w:trHeight w:val="284"/>
        </w:trPr>
        <w:tc>
          <w:tcPr>
            <w:tcW w:w="2864" w:type="dxa"/>
            <w:vAlign w:val="center"/>
            <w:hideMark/>
          </w:tcPr>
          <w:p w14:paraId="4F8D1BC2" w14:textId="77777777" w:rsidR="00503C59" w:rsidRPr="009C06CC" w:rsidRDefault="00503C59" w:rsidP="001C5B25">
            <w:pPr>
              <w:spacing w:line="276" w:lineRule="auto"/>
              <w:rPr>
                <w:lang w:eastAsia="en-US"/>
              </w:rPr>
            </w:pPr>
            <w:r w:rsidRPr="009C06CC">
              <w:rPr>
                <w:lang w:eastAsia="en-US"/>
              </w:rPr>
              <w:t>Условия оплаты</w:t>
            </w:r>
          </w:p>
        </w:tc>
        <w:tc>
          <w:tcPr>
            <w:tcW w:w="7066" w:type="dxa"/>
            <w:vAlign w:val="center"/>
          </w:tcPr>
          <w:p w14:paraId="736EC0C8" w14:textId="726CAFF1" w:rsidR="00503C59" w:rsidRPr="009C06CC" w:rsidRDefault="00503C59" w:rsidP="001C5B25">
            <w:pPr>
              <w:spacing w:line="276" w:lineRule="auto"/>
              <w:rPr>
                <w:lang w:eastAsia="en-US"/>
              </w:rPr>
            </w:pPr>
          </w:p>
        </w:tc>
      </w:tr>
      <w:tr w:rsidR="00276A96" w:rsidRPr="009C06CC" w14:paraId="67DF8686" w14:textId="77777777" w:rsidTr="00E93066">
        <w:trPr>
          <w:trHeight w:val="575"/>
        </w:trPr>
        <w:tc>
          <w:tcPr>
            <w:tcW w:w="2864" w:type="dxa"/>
            <w:vAlign w:val="center"/>
            <w:hideMark/>
          </w:tcPr>
          <w:p w14:paraId="00939E92" w14:textId="77777777" w:rsidR="00276A96" w:rsidRPr="009C06CC" w:rsidRDefault="00276A96" w:rsidP="00276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шрут следования</w:t>
            </w:r>
            <w:r w:rsidRPr="009C06CC">
              <w:rPr>
                <w:lang w:eastAsia="en-US"/>
              </w:rPr>
              <w:t xml:space="preserve"> </w:t>
            </w:r>
          </w:p>
        </w:tc>
        <w:tc>
          <w:tcPr>
            <w:tcW w:w="7066" w:type="dxa"/>
            <w:vAlign w:val="center"/>
          </w:tcPr>
          <w:p w14:paraId="3A36EAEE" w14:textId="4EA69A59" w:rsidR="00276A96" w:rsidRPr="009D7FBE" w:rsidRDefault="00276A96" w:rsidP="009D7FBE">
            <w:pPr>
              <w:spacing w:line="276" w:lineRule="auto"/>
              <w:rPr>
                <w:lang w:eastAsia="en-US"/>
              </w:rPr>
            </w:pPr>
          </w:p>
        </w:tc>
      </w:tr>
    </w:tbl>
    <w:p w14:paraId="3175B755" w14:textId="19D965C1" w:rsidR="00035C62" w:rsidRPr="009C06CC" w:rsidRDefault="003D6DC9" w:rsidP="00035C62">
      <w:pPr>
        <w:rPr>
          <w:b/>
          <w:i/>
        </w:rPr>
      </w:pPr>
      <w:r>
        <w:rPr>
          <w:color w:val="000000"/>
          <w:sz w:val="28"/>
        </w:rPr>
        <w:br/>
      </w: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5"/>
        <w:gridCol w:w="2793"/>
      </w:tblGrid>
      <w:tr w:rsidR="00E93066" w14:paraId="15F23E29" w14:textId="77777777" w:rsidTr="00E93066">
        <w:tc>
          <w:tcPr>
            <w:tcW w:w="7158" w:type="dxa"/>
          </w:tcPr>
          <w:p w14:paraId="761CAFEA" w14:textId="386F401D" w:rsidR="00E93066" w:rsidRDefault="00E93066" w:rsidP="007016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2760" w:type="dxa"/>
          </w:tcPr>
          <w:p w14:paraId="45959141" w14:textId="3C9D8253" w:rsidR="00E93066" w:rsidRDefault="00E93066" w:rsidP="007016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____________________/</w:t>
            </w:r>
          </w:p>
        </w:tc>
      </w:tr>
      <w:tr w:rsidR="00E93066" w14:paraId="4FF4E0D5" w14:textId="77777777" w:rsidTr="00E93066">
        <w:tc>
          <w:tcPr>
            <w:tcW w:w="7158" w:type="dxa"/>
          </w:tcPr>
          <w:p w14:paraId="094772AE" w14:textId="00E517A6" w:rsidR="00E93066" w:rsidRDefault="00E93066" w:rsidP="007016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Заказчика</w:t>
            </w:r>
          </w:p>
        </w:tc>
        <w:tc>
          <w:tcPr>
            <w:tcW w:w="2760" w:type="dxa"/>
          </w:tcPr>
          <w:p w14:paraId="15073124" w14:textId="0F7BB8EF" w:rsidR="00E93066" w:rsidRDefault="00E93066" w:rsidP="007016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</w:tbl>
    <w:p w14:paraId="1F634D90" w14:textId="77777777" w:rsidR="00A32621" w:rsidRPr="009C06CC" w:rsidRDefault="00A32621" w:rsidP="007016A8">
      <w:pPr>
        <w:jc w:val="both"/>
        <w:rPr>
          <w:sz w:val="24"/>
          <w:szCs w:val="24"/>
        </w:rPr>
      </w:pPr>
      <w:bookmarkStart w:id="0" w:name="_GoBack"/>
      <w:bookmarkEnd w:id="0"/>
    </w:p>
    <w:sectPr w:rsidR="00A32621" w:rsidRPr="009C06CC" w:rsidSect="00EA2920">
      <w:headerReference w:type="default" r:id="rId8"/>
      <w:footerReference w:type="default" r:id="rId9"/>
      <w:pgSz w:w="11906" w:h="16838"/>
      <w:pgMar w:top="426" w:right="849" w:bottom="993" w:left="1134" w:header="11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586E8" w14:textId="77777777" w:rsidR="003B3118" w:rsidRDefault="003B3118" w:rsidP="00323F35">
      <w:r>
        <w:separator/>
      </w:r>
    </w:p>
  </w:endnote>
  <w:endnote w:type="continuationSeparator" w:id="0">
    <w:p w14:paraId="53471004" w14:textId="77777777" w:rsidR="003B3118" w:rsidRDefault="003B3118" w:rsidP="0032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F2248" w14:textId="77777777" w:rsidR="00BC0CF4" w:rsidRPr="00AF159F" w:rsidRDefault="00BC0CF4" w:rsidP="00AF159F">
    <w:pPr>
      <w:jc w:val="right"/>
      <w:rPr>
        <w:i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79520" w14:textId="77777777" w:rsidR="003B3118" w:rsidRDefault="003B3118" w:rsidP="00323F35">
      <w:r>
        <w:separator/>
      </w:r>
    </w:p>
  </w:footnote>
  <w:footnote w:type="continuationSeparator" w:id="0">
    <w:p w14:paraId="128C719E" w14:textId="77777777" w:rsidR="003B3118" w:rsidRDefault="003B3118" w:rsidP="00323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0793" w14:textId="77777777" w:rsidR="00BC0CF4" w:rsidRPr="007C5297" w:rsidRDefault="00BC0CF4" w:rsidP="001748AA">
    <w:pPr>
      <w:pStyle w:val="a9"/>
      <w:jc w:val="center"/>
      <w:rPr>
        <w:b/>
        <w:color w:val="7F7F7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C33"/>
    <w:multiLevelType w:val="hybridMultilevel"/>
    <w:tmpl w:val="646C0E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E35C4"/>
    <w:multiLevelType w:val="hybridMultilevel"/>
    <w:tmpl w:val="BE94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E056E"/>
    <w:multiLevelType w:val="multilevel"/>
    <w:tmpl w:val="1B5A9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3EED560A"/>
    <w:multiLevelType w:val="hybridMultilevel"/>
    <w:tmpl w:val="2ECCA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142EA"/>
    <w:multiLevelType w:val="multilevel"/>
    <w:tmpl w:val="B3E02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960" w:hanging="1800"/>
      </w:pPr>
      <w:rPr>
        <w:rFonts w:hint="default"/>
      </w:rPr>
    </w:lvl>
  </w:abstractNum>
  <w:abstractNum w:abstractNumId="5" w15:restartNumberingAfterBreak="0">
    <w:nsid w:val="6C2768EE"/>
    <w:multiLevelType w:val="hybridMultilevel"/>
    <w:tmpl w:val="2E50181C"/>
    <w:lvl w:ilvl="0" w:tplc="D67A8B4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CA413E"/>
    <w:multiLevelType w:val="hybridMultilevel"/>
    <w:tmpl w:val="F404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0C"/>
    <w:rsid w:val="00001825"/>
    <w:rsid w:val="00006465"/>
    <w:rsid w:val="00033F21"/>
    <w:rsid w:val="00035C62"/>
    <w:rsid w:val="0004348E"/>
    <w:rsid w:val="00043801"/>
    <w:rsid w:val="00044474"/>
    <w:rsid w:val="00046234"/>
    <w:rsid w:val="0004629B"/>
    <w:rsid w:val="0004636C"/>
    <w:rsid w:val="00046B1B"/>
    <w:rsid w:val="000544F8"/>
    <w:rsid w:val="00054E0F"/>
    <w:rsid w:val="000560B0"/>
    <w:rsid w:val="00065145"/>
    <w:rsid w:val="00071F07"/>
    <w:rsid w:val="000804EE"/>
    <w:rsid w:val="00091F42"/>
    <w:rsid w:val="0009287D"/>
    <w:rsid w:val="00093497"/>
    <w:rsid w:val="00093932"/>
    <w:rsid w:val="000A0A33"/>
    <w:rsid w:val="000B3356"/>
    <w:rsid w:val="000B6C96"/>
    <w:rsid w:val="000B734F"/>
    <w:rsid w:val="000D6B39"/>
    <w:rsid w:val="000E7492"/>
    <w:rsid w:val="000F116D"/>
    <w:rsid w:val="000F573C"/>
    <w:rsid w:val="000F59FC"/>
    <w:rsid w:val="00100B8F"/>
    <w:rsid w:val="001036FF"/>
    <w:rsid w:val="00105A01"/>
    <w:rsid w:val="001071F0"/>
    <w:rsid w:val="0012374E"/>
    <w:rsid w:val="00126E1B"/>
    <w:rsid w:val="001408B8"/>
    <w:rsid w:val="001476C4"/>
    <w:rsid w:val="001518D0"/>
    <w:rsid w:val="00151C13"/>
    <w:rsid w:val="00152C4D"/>
    <w:rsid w:val="00153CF3"/>
    <w:rsid w:val="00154BD7"/>
    <w:rsid w:val="001673A6"/>
    <w:rsid w:val="00173A84"/>
    <w:rsid w:val="001748AA"/>
    <w:rsid w:val="00174EE5"/>
    <w:rsid w:val="00176944"/>
    <w:rsid w:val="00182D66"/>
    <w:rsid w:val="00186E15"/>
    <w:rsid w:val="001A08C5"/>
    <w:rsid w:val="001A3B04"/>
    <w:rsid w:val="001A4EF7"/>
    <w:rsid w:val="001A6D84"/>
    <w:rsid w:val="001B2D96"/>
    <w:rsid w:val="001B4A70"/>
    <w:rsid w:val="001C27BB"/>
    <w:rsid w:val="001E08DF"/>
    <w:rsid w:val="001E5E66"/>
    <w:rsid w:val="001F2A3B"/>
    <w:rsid w:val="001F3469"/>
    <w:rsid w:val="001F5179"/>
    <w:rsid w:val="001F5807"/>
    <w:rsid w:val="00203F3D"/>
    <w:rsid w:val="002059C1"/>
    <w:rsid w:val="0020730C"/>
    <w:rsid w:val="00217247"/>
    <w:rsid w:val="00220811"/>
    <w:rsid w:val="0022448B"/>
    <w:rsid w:val="00232613"/>
    <w:rsid w:val="0023275C"/>
    <w:rsid w:val="00233870"/>
    <w:rsid w:val="00252212"/>
    <w:rsid w:val="00260FFF"/>
    <w:rsid w:val="00263814"/>
    <w:rsid w:val="00271C3E"/>
    <w:rsid w:val="00276A96"/>
    <w:rsid w:val="002867FC"/>
    <w:rsid w:val="0029097F"/>
    <w:rsid w:val="002924D9"/>
    <w:rsid w:val="00297690"/>
    <w:rsid w:val="002A719B"/>
    <w:rsid w:val="002B0E79"/>
    <w:rsid w:val="002B6974"/>
    <w:rsid w:val="002C0386"/>
    <w:rsid w:val="002C0638"/>
    <w:rsid w:val="002C4CFC"/>
    <w:rsid w:val="002C709D"/>
    <w:rsid w:val="002C7671"/>
    <w:rsid w:val="002C7D58"/>
    <w:rsid w:val="002D49D4"/>
    <w:rsid w:val="002E1D75"/>
    <w:rsid w:val="002E2AE2"/>
    <w:rsid w:val="002F10AC"/>
    <w:rsid w:val="002F1B63"/>
    <w:rsid w:val="003166C7"/>
    <w:rsid w:val="00323F35"/>
    <w:rsid w:val="00332797"/>
    <w:rsid w:val="0033660F"/>
    <w:rsid w:val="00344D5B"/>
    <w:rsid w:val="00346CCB"/>
    <w:rsid w:val="00346D2B"/>
    <w:rsid w:val="00347389"/>
    <w:rsid w:val="003513A8"/>
    <w:rsid w:val="0036340A"/>
    <w:rsid w:val="003712B7"/>
    <w:rsid w:val="00374F67"/>
    <w:rsid w:val="00384554"/>
    <w:rsid w:val="0038714D"/>
    <w:rsid w:val="003A1C94"/>
    <w:rsid w:val="003A65EE"/>
    <w:rsid w:val="003B3118"/>
    <w:rsid w:val="003B5460"/>
    <w:rsid w:val="003B5EE0"/>
    <w:rsid w:val="003C288B"/>
    <w:rsid w:val="003C2891"/>
    <w:rsid w:val="003D2828"/>
    <w:rsid w:val="003D6DC9"/>
    <w:rsid w:val="003E3833"/>
    <w:rsid w:val="003E7059"/>
    <w:rsid w:val="003F50AD"/>
    <w:rsid w:val="003F5EF1"/>
    <w:rsid w:val="003F710F"/>
    <w:rsid w:val="00407821"/>
    <w:rsid w:val="004208EA"/>
    <w:rsid w:val="00421D59"/>
    <w:rsid w:val="004246F9"/>
    <w:rsid w:val="00442775"/>
    <w:rsid w:val="004445A6"/>
    <w:rsid w:val="00464477"/>
    <w:rsid w:val="00464D4C"/>
    <w:rsid w:val="0047099E"/>
    <w:rsid w:val="00472250"/>
    <w:rsid w:val="004731BD"/>
    <w:rsid w:val="0047517A"/>
    <w:rsid w:val="00495758"/>
    <w:rsid w:val="004964C9"/>
    <w:rsid w:val="004A1CCD"/>
    <w:rsid w:val="004A6156"/>
    <w:rsid w:val="004A7347"/>
    <w:rsid w:val="004B7A1A"/>
    <w:rsid w:val="004B7F1B"/>
    <w:rsid w:val="004D16AD"/>
    <w:rsid w:val="004D1BCC"/>
    <w:rsid w:val="004D3EBA"/>
    <w:rsid w:val="004E04D6"/>
    <w:rsid w:val="004E4CA4"/>
    <w:rsid w:val="004E694B"/>
    <w:rsid w:val="004F2F72"/>
    <w:rsid w:val="004F6A52"/>
    <w:rsid w:val="00502B0E"/>
    <w:rsid w:val="00503C59"/>
    <w:rsid w:val="00506B9E"/>
    <w:rsid w:val="005202AE"/>
    <w:rsid w:val="00520753"/>
    <w:rsid w:val="00522DEA"/>
    <w:rsid w:val="00523200"/>
    <w:rsid w:val="005244CB"/>
    <w:rsid w:val="005247E9"/>
    <w:rsid w:val="005312E4"/>
    <w:rsid w:val="005428B2"/>
    <w:rsid w:val="00551477"/>
    <w:rsid w:val="00554D3B"/>
    <w:rsid w:val="005572C0"/>
    <w:rsid w:val="00560573"/>
    <w:rsid w:val="005644A8"/>
    <w:rsid w:val="00565F1F"/>
    <w:rsid w:val="005776FC"/>
    <w:rsid w:val="00586D8B"/>
    <w:rsid w:val="00591D01"/>
    <w:rsid w:val="00592081"/>
    <w:rsid w:val="00597EA6"/>
    <w:rsid w:val="005A19E3"/>
    <w:rsid w:val="005A60FE"/>
    <w:rsid w:val="005A72BE"/>
    <w:rsid w:val="005C64CB"/>
    <w:rsid w:val="005C7F2C"/>
    <w:rsid w:val="005D46E2"/>
    <w:rsid w:val="005D6B01"/>
    <w:rsid w:val="005E2433"/>
    <w:rsid w:val="005E3EDB"/>
    <w:rsid w:val="005E60D6"/>
    <w:rsid w:val="005E6559"/>
    <w:rsid w:val="006019C5"/>
    <w:rsid w:val="00611783"/>
    <w:rsid w:val="0062228F"/>
    <w:rsid w:val="006436BE"/>
    <w:rsid w:val="006565C4"/>
    <w:rsid w:val="00657CA2"/>
    <w:rsid w:val="00686DC0"/>
    <w:rsid w:val="00693AC1"/>
    <w:rsid w:val="006A0C77"/>
    <w:rsid w:val="006C0F2B"/>
    <w:rsid w:val="006C730E"/>
    <w:rsid w:val="006C7F34"/>
    <w:rsid w:val="006D4EAA"/>
    <w:rsid w:val="006D6445"/>
    <w:rsid w:val="006D6E23"/>
    <w:rsid w:val="006D73D3"/>
    <w:rsid w:val="006E16CE"/>
    <w:rsid w:val="006E5A4B"/>
    <w:rsid w:val="006E6FFF"/>
    <w:rsid w:val="006F3828"/>
    <w:rsid w:val="007016A8"/>
    <w:rsid w:val="00702DBB"/>
    <w:rsid w:val="00712A9B"/>
    <w:rsid w:val="00716B1A"/>
    <w:rsid w:val="00727E73"/>
    <w:rsid w:val="00733288"/>
    <w:rsid w:val="0075196C"/>
    <w:rsid w:val="00752DB1"/>
    <w:rsid w:val="0075405D"/>
    <w:rsid w:val="007541D3"/>
    <w:rsid w:val="0075796A"/>
    <w:rsid w:val="00761417"/>
    <w:rsid w:val="00761731"/>
    <w:rsid w:val="00761737"/>
    <w:rsid w:val="007640F2"/>
    <w:rsid w:val="007677C3"/>
    <w:rsid w:val="007822ED"/>
    <w:rsid w:val="00791B61"/>
    <w:rsid w:val="007924D7"/>
    <w:rsid w:val="007A28FD"/>
    <w:rsid w:val="007A2D2D"/>
    <w:rsid w:val="007A3DA6"/>
    <w:rsid w:val="007B61E9"/>
    <w:rsid w:val="007C18D2"/>
    <w:rsid w:val="007C5297"/>
    <w:rsid w:val="007C7404"/>
    <w:rsid w:val="007D329E"/>
    <w:rsid w:val="007E6101"/>
    <w:rsid w:val="007E66B3"/>
    <w:rsid w:val="007E71A8"/>
    <w:rsid w:val="00803ACD"/>
    <w:rsid w:val="008045AF"/>
    <w:rsid w:val="0082716F"/>
    <w:rsid w:val="00832331"/>
    <w:rsid w:val="00832E7A"/>
    <w:rsid w:val="0083304C"/>
    <w:rsid w:val="00836B10"/>
    <w:rsid w:val="00837E97"/>
    <w:rsid w:val="00846628"/>
    <w:rsid w:val="00847913"/>
    <w:rsid w:val="00853BE0"/>
    <w:rsid w:val="0085775B"/>
    <w:rsid w:val="0086552E"/>
    <w:rsid w:val="008906A4"/>
    <w:rsid w:val="008A78E7"/>
    <w:rsid w:val="008B21D5"/>
    <w:rsid w:val="008B2F39"/>
    <w:rsid w:val="008B5539"/>
    <w:rsid w:val="008C0288"/>
    <w:rsid w:val="008C4767"/>
    <w:rsid w:val="008E569F"/>
    <w:rsid w:val="008E7F75"/>
    <w:rsid w:val="00903E40"/>
    <w:rsid w:val="00904330"/>
    <w:rsid w:val="00904554"/>
    <w:rsid w:val="0090659C"/>
    <w:rsid w:val="00907CB3"/>
    <w:rsid w:val="009120ED"/>
    <w:rsid w:val="00930015"/>
    <w:rsid w:val="00931F34"/>
    <w:rsid w:val="00932B6C"/>
    <w:rsid w:val="00943C97"/>
    <w:rsid w:val="009466EA"/>
    <w:rsid w:val="009521C2"/>
    <w:rsid w:val="00952A64"/>
    <w:rsid w:val="00952E62"/>
    <w:rsid w:val="009562E0"/>
    <w:rsid w:val="0095762A"/>
    <w:rsid w:val="00960BDE"/>
    <w:rsid w:val="00965213"/>
    <w:rsid w:val="00966E1F"/>
    <w:rsid w:val="00967899"/>
    <w:rsid w:val="00967BC4"/>
    <w:rsid w:val="009816FC"/>
    <w:rsid w:val="009818CD"/>
    <w:rsid w:val="00996F37"/>
    <w:rsid w:val="009A452E"/>
    <w:rsid w:val="009C06CC"/>
    <w:rsid w:val="009D0588"/>
    <w:rsid w:val="009D466B"/>
    <w:rsid w:val="009D655B"/>
    <w:rsid w:val="009D7FBE"/>
    <w:rsid w:val="009E2D41"/>
    <w:rsid w:val="009E701C"/>
    <w:rsid w:val="009E7462"/>
    <w:rsid w:val="009F19C8"/>
    <w:rsid w:val="00A013A9"/>
    <w:rsid w:val="00A01565"/>
    <w:rsid w:val="00A0345F"/>
    <w:rsid w:val="00A05552"/>
    <w:rsid w:val="00A11B5C"/>
    <w:rsid w:val="00A16C13"/>
    <w:rsid w:val="00A16C45"/>
    <w:rsid w:val="00A17417"/>
    <w:rsid w:val="00A27659"/>
    <w:rsid w:val="00A32621"/>
    <w:rsid w:val="00A44A63"/>
    <w:rsid w:val="00A52D7B"/>
    <w:rsid w:val="00A94A5D"/>
    <w:rsid w:val="00AA78D2"/>
    <w:rsid w:val="00AB798E"/>
    <w:rsid w:val="00AC099D"/>
    <w:rsid w:val="00AD1F5F"/>
    <w:rsid w:val="00AD378D"/>
    <w:rsid w:val="00AF159F"/>
    <w:rsid w:val="00AF754B"/>
    <w:rsid w:val="00B000C0"/>
    <w:rsid w:val="00B0141D"/>
    <w:rsid w:val="00B0241B"/>
    <w:rsid w:val="00B12EAE"/>
    <w:rsid w:val="00B32FB6"/>
    <w:rsid w:val="00B4519D"/>
    <w:rsid w:val="00B576B3"/>
    <w:rsid w:val="00B6005B"/>
    <w:rsid w:val="00B6623E"/>
    <w:rsid w:val="00B80928"/>
    <w:rsid w:val="00B80F16"/>
    <w:rsid w:val="00B85F57"/>
    <w:rsid w:val="00B90E7E"/>
    <w:rsid w:val="00B926F6"/>
    <w:rsid w:val="00BB3FE6"/>
    <w:rsid w:val="00BB6403"/>
    <w:rsid w:val="00BB722B"/>
    <w:rsid w:val="00BC0CF4"/>
    <w:rsid w:val="00BC750D"/>
    <w:rsid w:val="00BD0057"/>
    <w:rsid w:val="00BD56C3"/>
    <w:rsid w:val="00BE2DC6"/>
    <w:rsid w:val="00BF09F2"/>
    <w:rsid w:val="00BF1536"/>
    <w:rsid w:val="00C06474"/>
    <w:rsid w:val="00C10B7E"/>
    <w:rsid w:val="00C14128"/>
    <w:rsid w:val="00C206DD"/>
    <w:rsid w:val="00C20C26"/>
    <w:rsid w:val="00C24F23"/>
    <w:rsid w:val="00C25EB4"/>
    <w:rsid w:val="00C26C6B"/>
    <w:rsid w:val="00C35EE3"/>
    <w:rsid w:val="00C51F77"/>
    <w:rsid w:val="00C571F6"/>
    <w:rsid w:val="00C631B5"/>
    <w:rsid w:val="00C6529E"/>
    <w:rsid w:val="00C70360"/>
    <w:rsid w:val="00C736F2"/>
    <w:rsid w:val="00C753DE"/>
    <w:rsid w:val="00C75DCB"/>
    <w:rsid w:val="00C810D2"/>
    <w:rsid w:val="00C859CF"/>
    <w:rsid w:val="00C90893"/>
    <w:rsid w:val="00C935E0"/>
    <w:rsid w:val="00C96C13"/>
    <w:rsid w:val="00CA2796"/>
    <w:rsid w:val="00CA742B"/>
    <w:rsid w:val="00CB2042"/>
    <w:rsid w:val="00CE2F9F"/>
    <w:rsid w:val="00CE53E2"/>
    <w:rsid w:val="00CF090E"/>
    <w:rsid w:val="00D17F15"/>
    <w:rsid w:val="00D2489B"/>
    <w:rsid w:val="00D249FD"/>
    <w:rsid w:val="00D304C6"/>
    <w:rsid w:val="00D36DB3"/>
    <w:rsid w:val="00D40A55"/>
    <w:rsid w:val="00D4628C"/>
    <w:rsid w:val="00D67210"/>
    <w:rsid w:val="00D67829"/>
    <w:rsid w:val="00D72C95"/>
    <w:rsid w:val="00D73018"/>
    <w:rsid w:val="00D74CA4"/>
    <w:rsid w:val="00D7647F"/>
    <w:rsid w:val="00D76DE6"/>
    <w:rsid w:val="00D77B65"/>
    <w:rsid w:val="00D80087"/>
    <w:rsid w:val="00D8229B"/>
    <w:rsid w:val="00D832FB"/>
    <w:rsid w:val="00D8587B"/>
    <w:rsid w:val="00D8752C"/>
    <w:rsid w:val="00D91F2A"/>
    <w:rsid w:val="00DB28D7"/>
    <w:rsid w:val="00DB7FBB"/>
    <w:rsid w:val="00DC643B"/>
    <w:rsid w:val="00DD2FFC"/>
    <w:rsid w:val="00DE2F44"/>
    <w:rsid w:val="00E01B2E"/>
    <w:rsid w:val="00E0260E"/>
    <w:rsid w:val="00E1546A"/>
    <w:rsid w:val="00E20AAA"/>
    <w:rsid w:val="00E235DC"/>
    <w:rsid w:val="00E278FA"/>
    <w:rsid w:val="00E30DF7"/>
    <w:rsid w:val="00E36AED"/>
    <w:rsid w:val="00E370F4"/>
    <w:rsid w:val="00E435A9"/>
    <w:rsid w:val="00E51F14"/>
    <w:rsid w:val="00E55EB1"/>
    <w:rsid w:val="00E56FF4"/>
    <w:rsid w:val="00E570EB"/>
    <w:rsid w:val="00E61632"/>
    <w:rsid w:val="00E67C9F"/>
    <w:rsid w:val="00E70EEF"/>
    <w:rsid w:val="00E714B4"/>
    <w:rsid w:val="00E877C4"/>
    <w:rsid w:val="00E93066"/>
    <w:rsid w:val="00E96AC6"/>
    <w:rsid w:val="00EA2524"/>
    <w:rsid w:val="00EA2920"/>
    <w:rsid w:val="00EB0688"/>
    <w:rsid w:val="00EB2C95"/>
    <w:rsid w:val="00EB788A"/>
    <w:rsid w:val="00EC2371"/>
    <w:rsid w:val="00EC370C"/>
    <w:rsid w:val="00ED69F6"/>
    <w:rsid w:val="00EE1239"/>
    <w:rsid w:val="00EF022D"/>
    <w:rsid w:val="00EF4C9A"/>
    <w:rsid w:val="00F01A00"/>
    <w:rsid w:val="00F020BF"/>
    <w:rsid w:val="00F1208E"/>
    <w:rsid w:val="00F12399"/>
    <w:rsid w:val="00F12720"/>
    <w:rsid w:val="00F14F49"/>
    <w:rsid w:val="00F212A3"/>
    <w:rsid w:val="00F30B60"/>
    <w:rsid w:val="00F33017"/>
    <w:rsid w:val="00F43B53"/>
    <w:rsid w:val="00F4674B"/>
    <w:rsid w:val="00F46AC8"/>
    <w:rsid w:val="00F54DD9"/>
    <w:rsid w:val="00F556EB"/>
    <w:rsid w:val="00F57652"/>
    <w:rsid w:val="00F57FB2"/>
    <w:rsid w:val="00F83ADA"/>
    <w:rsid w:val="00F8733E"/>
    <w:rsid w:val="00FB0446"/>
    <w:rsid w:val="00FC12BD"/>
    <w:rsid w:val="00FC3DA0"/>
    <w:rsid w:val="00FC5F27"/>
    <w:rsid w:val="00FD0E3E"/>
    <w:rsid w:val="00FD11E8"/>
    <w:rsid w:val="00FE319A"/>
    <w:rsid w:val="00FE6BA7"/>
    <w:rsid w:val="00FF0E3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EC9977"/>
  <w15:docId w15:val="{641D94BE-5AF3-4D05-9831-79EEEFF3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F07"/>
  </w:style>
  <w:style w:type="paragraph" w:styleId="1">
    <w:name w:val="heading 1"/>
    <w:basedOn w:val="a"/>
    <w:next w:val="a"/>
    <w:qFormat/>
    <w:rsid w:val="00D7647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647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7647F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D7647F"/>
    <w:pPr>
      <w:keepNext/>
      <w:outlineLvl w:val="3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7647F"/>
    <w:pPr>
      <w:jc w:val="center"/>
    </w:pPr>
    <w:rPr>
      <w:b/>
    </w:rPr>
  </w:style>
  <w:style w:type="paragraph" w:styleId="a4">
    <w:name w:val="Document Map"/>
    <w:basedOn w:val="a"/>
    <w:semiHidden/>
    <w:rsid w:val="00D7647F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20730C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9120ED"/>
    <w:rPr>
      <w:sz w:val="28"/>
    </w:rPr>
  </w:style>
  <w:style w:type="character" w:styleId="a7">
    <w:name w:val="Hyperlink"/>
    <w:basedOn w:val="a0"/>
    <w:rsid w:val="005C64CB"/>
    <w:rPr>
      <w:color w:val="0000FF"/>
      <w:u w:val="single"/>
    </w:rPr>
  </w:style>
  <w:style w:type="paragraph" w:styleId="a8">
    <w:name w:val="Normal (Web)"/>
    <w:basedOn w:val="a"/>
    <w:rsid w:val="0000646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Nonformat">
    <w:name w:val="Nonformat"/>
    <w:basedOn w:val="a"/>
    <w:rsid w:val="00F57FB2"/>
    <w:pPr>
      <w:widowControl w:val="0"/>
      <w:snapToGrid w:val="0"/>
    </w:pPr>
    <w:rPr>
      <w:rFonts w:ascii="Consultant" w:hAnsi="Consultant"/>
      <w:lang w:val="en-GB" w:eastAsia="en-US"/>
    </w:rPr>
  </w:style>
  <w:style w:type="paragraph" w:styleId="a9">
    <w:name w:val="header"/>
    <w:basedOn w:val="a"/>
    <w:link w:val="aa"/>
    <w:uiPriority w:val="99"/>
    <w:rsid w:val="00323F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3F35"/>
  </w:style>
  <w:style w:type="paragraph" w:styleId="ab">
    <w:name w:val="footer"/>
    <w:basedOn w:val="a"/>
    <w:link w:val="ac"/>
    <w:rsid w:val="00323F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23F35"/>
  </w:style>
  <w:style w:type="table" w:styleId="ad">
    <w:name w:val="Table Grid"/>
    <w:basedOn w:val="a1"/>
    <w:uiPriority w:val="59"/>
    <w:rsid w:val="005A7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C753D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0">
    <w:name w:val="Основной текст (2)_"/>
    <w:link w:val="21"/>
    <w:locked/>
    <w:rsid w:val="00C26C6B"/>
    <w:rPr>
      <w:b/>
      <w:sz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26C6B"/>
    <w:pPr>
      <w:shd w:val="clear" w:color="auto" w:fill="FFFFFF"/>
      <w:spacing w:before="240" w:line="277" w:lineRule="exact"/>
    </w:pPr>
    <w:rPr>
      <w:b/>
      <w:sz w:val="23"/>
    </w:rPr>
  </w:style>
  <w:style w:type="paragraph" w:customStyle="1" w:styleId="10">
    <w:name w:val="Заголовок1"/>
    <w:basedOn w:val="a"/>
    <w:next w:val="a6"/>
    <w:qFormat/>
    <w:rsid w:val="00727E73"/>
    <w:pPr>
      <w:keepNext/>
      <w:spacing w:before="240" w:after="120" w:line="276" w:lineRule="auto"/>
    </w:pPr>
    <w:rPr>
      <w:rFonts w:ascii="Liberation Sans" w:eastAsia="Liberation Sans" w:hAnsi="Liberation Sans" w:cs="Liberation Sans"/>
      <w:sz w:val="28"/>
      <w:szCs w:val="28"/>
      <w:lang w:eastAsia="en-US"/>
    </w:rPr>
  </w:style>
  <w:style w:type="paragraph" w:styleId="22">
    <w:name w:val="Body Text 2"/>
    <w:basedOn w:val="a"/>
    <w:link w:val="23"/>
    <w:semiHidden/>
    <w:unhideWhenUsed/>
    <w:rsid w:val="00597EA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597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2ED1-227C-4E2A-AA18-5BF45675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АРЕНДУ ТЕПЛОХОДА</vt:lpstr>
    </vt:vector>
  </TitlesOfParts>
  <Company>Hewlett-Packard Company</Company>
  <LinksUpToDate>false</LinksUpToDate>
  <CharactersWithSpaces>412</CharactersWithSpaces>
  <SharedDoc>false</SharedDoc>
  <HLinks>
    <vt:vector size="6" baseType="variant">
      <vt:variant>
        <vt:i4>6094927</vt:i4>
      </vt:variant>
      <vt:variant>
        <vt:i4>0</vt:i4>
      </vt:variant>
      <vt:variant>
        <vt:i4>0</vt:i4>
      </vt:variant>
      <vt:variant>
        <vt:i4>5</vt:i4>
      </vt:variant>
      <vt:variant>
        <vt:lpwstr>https://www.mercedes-benz.ru/content/russia/mpc/mpc_russia_website/ru/home_mpc/van/home/new_vans/models/sprinter_906/crewbus_/data/standardoption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АРЕНДУ ТЕПЛОХОДА</dc:title>
  <dc:subject/>
  <dc:creator>Secretary</dc:creator>
  <cp:keywords/>
  <dc:description/>
  <cp:lastModifiedBy>Asus</cp:lastModifiedBy>
  <cp:revision>16</cp:revision>
  <cp:lastPrinted>2023-09-10T12:50:00Z</cp:lastPrinted>
  <dcterms:created xsi:type="dcterms:W3CDTF">2023-07-19T11:33:00Z</dcterms:created>
  <dcterms:modified xsi:type="dcterms:W3CDTF">2023-09-27T06:26:00Z</dcterms:modified>
</cp:coreProperties>
</file>